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7" w:rsidRPr="00695E72" w:rsidRDefault="00B55DB7">
      <w:pPr>
        <w:spacing w:line="360" w:lineRule="auto"/>
        <w:jc w:val="center"/>
        <w:rPr>
          <w:rFonts w:ascii="SutonnyMJ" w:hAnsi="SutonnyMJ" w:cs="SutonnyMJ"/>
          <w:w w:val="111"/>
          <w:sz w:val="40"/>
        </w:rPr>
      </w:pPr>
      <w:r w:rsidRPr="00695E72">
        <w:rPr>
          <w:rFonts w:ascii="SutonnyMJ" w:hAnsi="SutonnyMJ" w:cs="SutonnyMJ"/>
          <w:w w:val="111"/>
          <w:sz w:val="56"/>
        </w:rPr>
        <w:t xml:space="preserve">†gvKvg weÁ </w:t>
      </w:r>
      <w:r w:rsidR="00820639" w:rsidRPr="00695E72">
        <w:rPr>
          <w:rFonts w:ascii="SutonnyMJ" w:hAnsi="SutonnyMJ" w:cs="SutonnyMJ"/>
          <w:w w:val="111"/>
          <w:sz w:val="56"/>
        </w:rPr>
        <w:t>j¨vÛ mv‡f© UªvBeyb¨vj</w:t>
      </w:r>
      <w:r w:rsidRPr="00695E72">
        <w:rPr>
          <w:rFonts w:ascii="SutonnyMJ" w:hAnsi="SutonnyMJ" w:cs="SutonnyMJ"/>
          <w:w w:val="111"/>
          <w:sz w:val="56"/>
        </w:rPr>
        <w:t>, Puv`cyi|</w:t>
      </w:r>
    </w:p>
    <w:p w:rsidR="00A14292" w:rsidRPr="00695E72" w:rsidRDefault="00A14292" w:rsidP="006A647F">
      <w:pPr>
        <w:ind w:left="-1260"/>
        <w:rPr>
          <w:rFonts w:ascii="SutonnyMJ" w:hAnsi="SutonnyMJ" w:cs="SutonnyMJ"/>
          <w:sz w:val="34"/>
          <w:szCs w:val="34"/>
          <w:u w:val="single"/>
        </w:rPr>
      </w:pPr>
      <w:r w:rsidRPr="00695E72">
        <w:rPr>
          <w:rFonts w:ascii="SutonnyMJ" w:hAnsi="SutonnyMJ" w:cs="SutonnyMJ"/>
          <w:sz w:val="34"/>
          <w:szCs w:val="34"/>
          <w:u w:val="single"/>
        </w:rPr>
        <w:t xml:space="preserve">‡gvt bs </w:t>
      </w:r>
      <w:r w:rsidR="00695E72" w:rsidRPr="00695E72">
        <w:rPr>
          <w:rFonts w:ascii="SutonnyMJ" w:hAnsi="SutonnyMJ" w:cs="SutonnyMJ"/>
          <w:sz w:val="34"/>
          <w:szCs w:val="34"/>
          <w:u w:val="single"/>
        </w:rPr>
        <w:t>3890</w:t>
      </w:r>
      <w:r w:rsidRPr="00695E72">
        <w:rPr>
          <w:rFonts w:ascii="SutonnyMJ" w:hAnsi="SutonnyMJ" w:cs="SutonnyMJ"/>
          <w:sz w:val="34"/>
          <w:szCs w:val="34"/>
          <w:u w:val="single"/>
        </w:rPr>
        <w:t>/201</w:t>
      </w:r>
      <w:r w:rsidR="00695E72" w:rsidRPr="00695E72">
        <w:rPr>
          <w:rFonts w:ascii="SutonnyMJ" w:hAnsi="SutonnyMJ" w:cs="SutonnyMJ"/>
          <w:sz w:val="34"/>
          <w:szCs w:val="34"/>
          <w:u w:val="single"/>
        </w:rPr>
        <w:t>4</w:t>
      </w:r>
      <w:r w:rsidRPr="00695E72">
        <w:rPr>
          <w:rFonts w:ascii="SutonnyMJ" w:hAnsi="SutonnyMJ" w:cs="SutonnyMJ"/>
          <w:sz w:val="34"/>
          <w:szCs w:val="34"/>
          <w:u w:val="single"/>
        </w:rPr>
        <w:t>Bs</w:t>
      </w:r>
    </w:p>
    <w:p w:rsidR="00A14292" w:rsidRPr="00695E72" w:rsidRDefault="00FA414C" w:rsidP="00875D24">
      <w:pPr>
        <w:spacing w:line="276" w:lineRule="auto"/>
        <w:ind w:left="-1260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 xml:space="preserve">     </w:t>
      </w:r>
      <w:r w:rsidR="00820639" w:rsidRPr="00695E72">
        <w:rPr>
          <w:rFonts w:ascii="SutonnyMJ" w:hAnsi="SutonnyMJ" w:cs="SutonnyMJ"/>
          <w:sz w:val="34"/>
          <w:szCs w:val="34"/>
        </w:rPr>
        <w:t>j¨vÛ mv‡f©</w:t>
      </w:r>
      <w:r w:rsidR="00A14292" w:rsidRPr="00695E72">
        <w:rPr>
          <w:rFonts w:ascii="SutonnyMJ" w:hAnsi="SutonnyMJ" w:cs="SutonnyMJ"/>
          <w:sz w:val="34"/>
          <w:szCs w:val="34"/>
        </w:rPr>
        <w:tab/>
      </w:r>
      <w:r w:rsidR="00A14292" w:rsidRPr="00695E72">
        <w:rPr>
          <w:rFonts w:ascii="SutonnyMJ" w:hAnsi="SutonnyMJ" w:cs="SutonnyMJ"/>
          <w:sz w:val="34"/>
          <w:szCs w:val="34"/>
        </w:rPr>
        <w:tab/>
      </w:r>
      <w:r w:rsidRPr="00695E72">
        <w:rPr>
          <w:rFonts w:ascii="SutonnyMJ" w:hAnsi="SutonnyMJ" w:cs="SutonnyMJ"/>
          <w:sz w:val="34"/>
          <w:szCs w:val="34"/>
        </w:rPr>
        <w:tab/>
      </w:r>
      <w:r w:rsidR="00695E72" w:rsidRPr="00695E72">
        <w:rPr>
          <w:rFonts w:ascii="SutonnyMJ" w:hAnsi="SutonnyMJ" w:cs="SutonnyMJ"/>
          <w:sz w:val="34"/>
          <w:szCs w:val="34"/>
        </w:rPr>
        <w:t>mwn` †ecvix</w:t>
      </w:r>
      <w:r w:rsidR="00BE0080" w:rsidRPr="00695E72">
        <w:rPr>
          <w:rFonts w:ascii="SutonnyMJ" w:hAnsi="SutonnyMJ" w:cs="SutonnyMJ"/>
          <w:sz w:val="34"/>
          <w:szCs w:val="34"/>
        </w:rPr>
        <w:t xml:space="preserve"> Ms</w:t>
      </w:r>
      <w:r w:rsidR="00A14292" w:rsidRPr="00695E72">
        <w:rPr>
          <w:rFonts w:ascii="SutonnyMJ" w:hAnsi="SutonnyMJ" w:cs="SutonnyMJ"/>
          <w:sz w:val="34"/>
          <w:szCs w:val="34"/>
        </w:rPr>
        <w:tab/>
        <w:t>.............</w:t>
      </w:r>
      <w:r w:rsidR="00876A30" w:rsidRPr="00695E72">
        <w:rPr>
          <w:rFonts w:ascii="SutonnyMJ" w:hAnsi="SutonnyMJ" w:cs="SutonnyMJ"/>
          <w:sz w:val="34"/>
          <w:szCs w:val="34"/>
        </w:rPr>
        <w:t>....</w:t>
      </w:r>
      <w:r w:rsidR="00A14292" w:rsidRPr="00695E72">
        <w:rPr>
          <w:rFonts w:ascii="SutonnyMJ" w:hAnsi="SutonnyMJ" w:cs="SutonnyMJ"/>
          <w:sz w:val="34"/>
          <w:szCs w:val="34"/>
        </w:rPr>
        <w:t>......ev`x|</w:t>
      </w:r>
    </w:p>
    <w:p w:rsidR="00A14292" w:rsidRPr="00695E72" w:rsidRDefault="00A14292" w:rsidP="00875D24">
      <w:pPr>
        <w:spacing w:line="276" w:lineRule="auto"/>
        <w:ind w:left="1440" w:firstLine="720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ab/>
        <w:t>ebvg</w:t>
      </w:r>
    </w:p>
    <w:p w:rsidR="00A14292" w:rsidRPr="00695E72" w:rsidRDefault="00695E72" w:rsidP="00CB6A3C">
      <w:pPr>
        <w:spacing w:line="360" w:lineRule="auto"/>
        <w:ind w:left="1440" w:firstLine="720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>ewQi Dj¨v</w:t>
      </w:r>
      <w:r w:rsidR="00FA6E1C" w:rsidRPr="00695E72">
        <w:rPr>
          <w:rFonts w:ascii="SutonnyMJ" w:hAnsi="SutonnyMJ" w:cs="SutonnyMJ"/>
          <w:sz w:val="34"/>
          <w:szCs w:val="34"/>
        </w:rPr>
        <w:t xml:space="preserve"> Ms</w:t>
      </w:r>
      <w:r w:rsidR="00FA6E1C" w:rsidRPr="00695E72">
        <w:rPr>
          <w:rFonts w:ascii="SutonnyMJ" w:hAnsi="SutonnyMJ" w:cs="SutonnyMJ"/>
          <w:sz w:val="34"/>
          <w:szCs w:val="34"/>
        </w:rPr>
        <w:tab/>
      </w:r>
      <w:r w:rsidR="00A14292" w:rsidRPr="00695E72">
        <w:rPr>
          <w:rFonts w:ascii="SutonnyMJ" w:hAnsi="SutonnyMJ" w:cs="SutonnyMJ"/>
          <w:sz w:val="34"/>
          <w:szCs w:val="34"/>
        </w:rPr>
        <w:t>......................weev`x|</w:t>
      </w:r>
    </w:p>
    <w:p w:rsidR="00E622FF" w:rsidRPr="00695E72" w:rsidRDefault="00E622FF" w:rsidP="009D7101">
      <w:pPr>
        <w:spacing w:line="480" w:lineRule="auto"/>
        <w:jc w:val="center"/>
        <w:rPr>
          <w:rFonts w:ascii="SutonnyMJ" w:hAnsi="SutonnyMJ" w:cs="SutonnyMJ"/>
          <w:sz w:val="34"/>
          <w:szCs w:val="34"/>
          <w:u w:val="single"/>
        </w:rPr>
      </w:pPr>
      <w:r w:rsidRPr="00695E72">
        <w:rPr>
          <w:rFonts w:ascii="SutonnyMJ" w:hAnsi="SutonnyMJ" w:cs="SutonnyMJ"/>
          <w:sz w:val="34"/>
          <w:szCs w:val="34"/>
          <w:u w:val="single"/>
        </w:rPr>
        <w:t>‡`t Kvt wet AvB‡bi 06 AW©vi 17 iæ‡ji weavb g‡Z ms‡kva‡bi cÖv_©bv|</w:t>
      </w:r>
    </w:p>
    <w:p w:rsidR="00E622FF" w:rsidRPr="00695E72" w:rsidRDefault="00E622FF" w:rsidP="002007DE">
      <w:pPr>
        <w:spacing w:line="360" w:lineRule="auto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>ev`xc‡ÿ `iLv‡¯Í wb‡e`b GBt</w:t>
      </w:r>
    </w:p>
    <w:p w:rsidR="00E622FF" w:rsidRPr="00695E72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 xml:space="preserve">ev`xcÿ AÎ bs †gvKÏgv we.Gm. LwZqvb ms‡kva‡bi cÖv_©bvq `v‡qi Kwiqv cwiPvjbv Kwiqv Avwm‡Z‡Q| AÎ bs †gvKÏgv `v‡qi KivKvjxY mg‡q K‡ZK fzj ÎæwU _vKv m¤ú‡K© GÿY bw_ ch©v‡jvPbvq cwijwÿZ nB‡Z‡Q, hvnv </w:t>
      </w:r>
      <w:r w:rsidRPr="00695E72">
        <w:rPr>
          <w:rFonts w:asciiTheme="minorHAnsi" w:hAnsiTheme="minorHAnsi" w:cstheme="minorHAnsi"/>
          <w:sz w:val="34"/>
          <w:szCs w:val="34"/>
        </w:rPr>
        <w:t>bonafide mistake</w:t>
      </w:r>
      <w:r w:rsidRPr="00695E72">
        <w:rPr>
          <w:rFonts w:ascii="SutonnyMJ" w:hAnsi="SutonnyMJ" w:cs="SutonnyMJ"/>
          <w:sz w:val="34"/>
          <w:szCs w:val="34"/>
        </w:rPr>
        <w:t xml:space="preserve"> e‡U| weavq wb¤œ ZcwQj ewY©Z iƒc ms‡kvab µ‡g AviRx I †Rbv‡ij ‡iwR÷ªvi ms‡kva‡bi Av‡`k nIqv GKvšÍ Avek¨K| bZzev GB ev`xc‡ÿi Ac~iYxq ÿwZi KviY e‡U|</w:t>
      </w:r>
    </w:p>
    <w:p w:rsidR="00875D24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 xml:space="preserve">‡mg‡Z webxZ cÖv_©bv, Dc‡iv³ Ae¯’v I KviYvax‡b †`t Kvt wet AvB‡bi 6 AW©vi 17 iæ‡ji weavbg‡Z wb¤œ ZcwQj ewY©Z iƒc ms‡kvab µ‡g AviRx I †Rbv‡ij †iwR÷vi ms‡kva‡bi Av‡`k `v‡b mywePvi Kwi‡Z gwR© nq| </w:t>
      </w:r>
    </w:p>
    <w:p w:rsidR="00E622FF" w:rsidRPr="00695E72" w:rsidRDefault="00E622FF" w:rsidP="00875D24">
      <w:pPr>
        <w:spacing w:line="360" w:lineRule="auto"/>
        <w:ind w:firstLine="720"/>
        <w:jc w:val="right"/>
        <w:rPr>
          <w:rFonts w:ascii="SutonnyMJ" w:hAnsi="SutonnyMJ" w:cs="SutonnyMJ"/>
          <w:sz w:val="34"/>
          <w:szCs w:val="34"/>
        </w:rPr>
      </w:pPr>
      <w:r w:rsidRPr="00695E72">
        <w:rPr>
          <w:rFonts w:ascii="SutonnyMJ" w:hAnsi="SutonnyMJ" w:cs="SutonnyMJ"/>
          <w:sz w:val="34"/>
          <w:szCs w:val="34"/>
        </w:rPr>
        <w:t>BwZ Zvs-</w:t>
      </w:r>
      <w:r w:rsidR="00875D24">
        <w:rPr>
          <w:rFonts w:ascii="SutonnyMJ" w:hAnsi="SutonnyMJ" w:cs="SutonnyMJ"/>
          <w:sz w:val="34"/>
          <w:szCs w:val="34"/>
        </w:rPr>
        <w:t xml:space="preserve"> 27/09/2018Bs</w:t>
      </w:r>
      <w:r w:rsidRPr="00695E72">
        <w:rPr>
          <w:rFonts w:ascii="SutonnyMJ" w:hAnsi="SutonnyMJ" w:cs="SutonnyMJ"/>
          <w:sz w:val="34"/>
          <w:szCs w:val="34"/>
        </w:rPr>
        <w:t xml:space="preserve"> </w:t>
      </w:r>
    </w:p>
    <w:p w:rsidR="00E622FF" w:rsidRPr="00695E72" w:rsidRDefault="00E622FF" w:rsidP="002007DE">
      <w:pPr>
        <w:spacing w:line="360" w:lineRule="auto"/>
        <w:jc w:val="center"/>
        <w:rPr>
          <w:rFonts w:ascii="SutonnyMJ" w:hAnsi="SutonnyMJ" w:cs="SutonnyMJ"/>
          <w:sz w:val="34"/>
          <w:szCs w:val="34"/>
          <w:u w:val="single"/>
        </w:rPr>
      </w:pPr>
      <w:r w:rsidRPr="00695E72">
        <w:rPr>
          <w:rFonts w:ascii="SutonnyMJ" w:hAnsi="SutonnyMJ" w:cs="SutonnyMJ"/>
          <w:sz w:val="34"/>
          <w:szCs w:val="34"/>
          <w:u w:val="single"/>
        </w:rPr>
        <w:t>ZcwQj ms‡kvab</w:t>
      </w:r>
    </w:p>
    <w:p w:rsidR="00155C1C" w:rsidRPr="00695E72" w:rsidRDefault="00E622FF" w:rsidP="00155C1C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w w:val="111"/>
          <w:sz w:val="34"/>
          <w:szCs w:val="34"/>
          <w:u w:val="single"/>
        </w:rPr>
      </w:pPr>
      <w:r w:rsidRPr="00695E72">
        <w:rPr>
          <w:rFonts w:cs="SutonnyMJ"/>
          <w:sz w:val="34"/>
          <w:szCs w:val="34"/>
        </w:rPr>
        <w:t xml:space="preserve">AviwRi </w:t>
      </w:r>
      <w:r w:rsidR="00363D46">
        <w:rPr>
          <w:rFonts w:cs="SutonnyMJ"/>
          <w:sz w:val="34"/>
          <w:szCs w:val="34"/>
        </w:rPr>
        <w:t>2 `dvi</w:t>
      </w:r>
      <w:r w:rsidR="00F6356B" w:rsidRPr="00695E72">
        <w:rPr>
          <w:rFonts w:cs="SutonnyMJ"/>
          <w:sz w:val="34"/>
          <w:szCs w:val="34"/>
        </w:rPr>
        <w:t xml:space="preserve"> </w:t>
      </w:r>
      <w:r w:rsidR="00363D46">
        <w:rPr>
          <w:rFonts w:cs="SutonnyMJ"/>
          <w:sz w:val="34"/>
          <w:szCs w:val="34"/>
        </w:rPr>
        <w:t>20</w:t>
      </w:r>
      <w:r w:rsidR="00F6356B" w:rsidRPr="00695E72">
        <w:rPr>
          <w:rFonts w:cs="SutonnyMJ"/>
          <w:sz w:val="34"/>
          <w:szCs w:val="34"/>
        </w:rPr>
        <w:t>bs jvB‡b _vKv Ò</w:t>
      </w:r>
      <w:r w:rsidR="00363D46">
        <w:rPr>
          <w:rFonts w:cs="SutonnyMJ"/>
          <w:sz w:val="34"/>
          <w:szCs w:val="34"/>
        </w:rPr>
        <w:t>Qv‡q` Avjx g„Zz¨Kv‡j Av¼zix †eMg‡K GK ¯¿x</w:t>
      </w:r>
      <w:r w:rsidR="00F6356B" w:rsidRPr="00695E72">
        <w:rPr>
          <w:rFonts w:cs="SutonnyMJ"/>
          <w:sz w:val="34"/>
          <w:szCs w:val="34"/>
        </w:rPr>
        <w:t>Ó</w:t>
      </w:r>
      <w:r w:rsidR="00363D46">
        <w:rPr>
          <w:rFonts w:cs="SutonnyMJ"/>
          <w:sz w:val="34"/>
          <w:szCs w:val="34"/>
        </w:rPr>
        <w:t xml:space="preserve"> K_v¸wj nB‡Z D³ `dvi mg¯Í K_v¸wj </w:t>
      </w:r>
      <w:r w:rsidR="00F6356B" w:rsidRPr="00695E72">
        <w:rPr>
          <w:rFonts w:cs="SutonnyMJ"/>
          <w:sz w:val="34"/>
          <w:szCs w:val="34"/>
        </w:rPr>
        <w:t>KZ©b nB‡e</w:t>
      </w:r>
      <w:r w:rsidR="00990313" w:rsidRPr="00695E72">
        <w:rPr>
          <w:rFonts w:cs="SutonnyMJ"/>
          <w:sz w:val="34"/>
          <w:szCs w:val="34"/>
        </w:rPr>
        <w:t>|</w:t>
      </w:r>
    </w:p>
    <w:p w:rsidR="00E622FF" w:rsidRPr="00695E72" w:rsidRDefault="00E622FF" w:rsidP="00F6356B">
      <w:pPr>
        <w:pStyle w:val="ListParagraph"/>
        <w:spacing w:line="360" w:lineRule="auto"/>
        <w:ind w:left="2880" w:firstLine="720"/>
        <w:jc w:val="center"/>
        <w:rPr>
          <w:rFonts w:cs="SutonnyMJ"/>
          <w:w w:val="111"/>
          <w:sz w:val="34"/>
          <w:szCs w:val="34"/>
          <w:u w:val="single"/>
        </w:rPr>
      </w:pPr>
      <w:r w:rsidRPr="00695E72">
        <w:rPr>
          <w:rFonts w:cs="SutonnyMJ"/>
          <w:w w:val="111"/>
          <w:sz w:val="34"/>
          <w:szCs w:val="34"/>
          <w:u w:val="single"/>
        </w:rPr>
        <w:t>mZ¨cvV</w:t>
      </w:r>
    </w:p>
    <w:p w:rsidR="002A162D" w:rsidRPr="00695E72" w:rsidRDefault="00E622FF" w:rsidP="002007DE">
      <w:pPr>
        <w:pStyle w:val="ListParagraph"/>
        <w:spacing w:line="240" w:lineRule="auto"/>
        <w:ind w:left="3600"/>
        <w:jc w:val="both"/>
        <w:rPr>
          <w:rFonts w:cs="SutonnyMJ"/>
          <w:w w:val="111"/>
          <w:sz w:val="34"/>
          <w:szCs w:val="34"/>
        </w:rPr>
      </w:pPr>
      <w:r w:rsidRPr="00695E72">
        <w:rPr>
          <w:rFonts w:cs="SutonnyMJ"/>
          <w:w w:val="111"/>
          <w:sz w:val="34"/>
          <w:szCs w:val="34"/>
        </w:rPr>
        <w:t>AÎ ms‡kvabx `iLv‡¯Íi hr hveZxq weeib Avgvi Ávb I wek¦vm g‡Z mZ¨| AÎ mZ¨Zvq wb‡gœ wbR bvg `¯ÍLZ Kwijvg|</w:t>
      </w:r>
    </w:p>
    <w:sectPr w:rsidR="002A162D" w:rsidRPr="00695E72" w:rsidSect="002007DE">
      <w:headerReference w:type="even" r:id="rId8"/>
      <w:headerReference w:type="default" r:id="rId9"/>
      <w:pgSz w:w="12240" w:h="20160" w:code="5"/>
      <w:pgMar w:top="4320" w:right="1440" w:bottom="1872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06" w:rsidRDefault="00D32F06">
      <w:r>
        <w:separator/>
      </w:r>
    </w:p>
  </w:endnote>
  <w:endnote w:type="continuationSeparator" w:id="1">
    <w:p w:rsidR="00D32F06" w:rsidRDefault="00D3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06" w:rsidRDefault="00D32F06">
      <w:r>
        <w:separator/>
      </w:r>
    </w:p>
  </w:footnote>
  <w:footnote w:type="continuationSeparator" w:id="1">
    <w:p w:rsidR="00D32F06" w:rsidRDefault="00D32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4060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DB7" w:rsidRDefault="00B55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B55DB7" w:rsidP="002007DE">
    <w:pPr>
      <w:pStyle w:val="Header"/>
      <w:framePr w:w="955" w:wrap="around" w:vAnchor="text" w:hAnchor="page" w:x="6162" w:y="3065"/>
      <w:jc w:val="center"/>
      <w:rPr>
        <w:rStyle w:val="PageNumber"/>
        <w:rFonts w:ascii="SutonnyMJ" w:hAnsi="SutonnyMJ"/>
        <w:sz w:val="28"/>
        <w:u w:val="single"/>
      </w:rPr>
    </w:pPr>
    <w:r>
      <w:rPr>
        <w:rStyle w:val="PageNumber"/>
        <w:rFonts w:ascii="SutonnyMJ" w:hAnsi="SutonnyMJ"/>
        <w:sz w:val="28"/>
        <w:u w:val="single"/>
      </w:rPr>
      <w:t>cvZv-</w:t>
    </w:r>
    <w:r w:rsidR="0040608F">
      <w:rPr>
        <w:rStyle w:val="PageNumber"/>
        <w:rFonts w:ascii="SutonnyMJ" w:hAnsi="SutonnyMJ"/>
        <w:sz w:val="28"/>
        <w:u w:val="single"/>
      </w:rPr>
      <w:fldChar w:fldCharType="begin"/>
    </w:r>
    <w:r>
      <w:rPr>
        <w:rStyle w:val="PageNumber"/>
        <w:rFonts w:ascii="SutonnyMJ" w:hAnsi="SutonnyMJ"/>
        <w:sz w:val="28"/>
        <w:u w:val="single"/>
      </w:rPr>
      <w:instrText xml:space="preserve">PAGE  </w:instrText>
    </w:r>
    <w:r w:rsidR="0040608F">
      <w:rPr>
        <w:rStyle w:val="PageNumber"/>
        <w:rFonts w:ascii="SutonnyMJ" w:hAnsi="SutonnyMJ"/>
        <w:sz w:val="28"/>
        <w:u w:val="single"/>
      </w:rPr>
      <w:fldChar w:fldCharType="separate"/>
    </w:r>
    <w:r w:rsidR="00875D24">
      <w:rPr>
        <w:rStyle w:val="PageNumber"/>
        <w:rFonts w:ascii="SutonnyMJ" w:hAnsi="SutonnyMJ"/>
        <w:noProof/>
        <w:sz w:val="28"/>
        <w:u w:val="single"/>
      </w:rPr>
      <w:t>2</w:t>
    </w:r>
    <w:r w:rsidR="0040608F">
      <w:rPr>
        <w:rStyle w:val="PageNumber"/>
        <w:rFonts w:ascii="SutonnyMJ" w:hAnsi="SutonnyMJ"/>
        <w:sz w:val="28"/>
        <w:u w:val="single"/>
      </w:rPr>
      <w:fldChar w:fldCharType="end"/>
    </w:r>
  </w:p>
  <w:p w:rsidR="00B55DB7" w:rsidRDefault="00B55DB7" w:rsidP="002007DE">
    <w:pPr>
      <w:pStyle w:val="Head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51ED0"/>
    <w:multiLevelType w:val="hybridMultilevel"/>
    <w:tmpl w:val="79449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486D"/>
    <w:multiLevelType w:val="hybridMultilevel"/>
    <w:tmpl w:val="73A27854"/>
    <w:lvl w:ilvl="0" w:tplc="004C9B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4"/>
    <w:rsid w:val="0001604F"/>
    <w:rsid w:val="00034876"/>
    <w:rsid w:val="0004098D"/>
    <w:rsid w:val="00057A6B"/>
    <w:rsid w:val="00083F7C"/>
    <w:rsid w:val="000F4A05"/>
    <w:rsid w:val="00105C3A"/>
    <w:rsid w:val="00127769"/>
    <w:rsid w:val="00155C1C"/>
    <w:rsid w:val="00167CF9"/>
    <w:rsid w:val="001805FB"/>
    <w:rsid w:val="002007DE"/>
    <w:rsid w:val="0020420A"/>
    <w:rsid w:val="0022686E"/>
    <w:rsid w:val="00226FAC"/>
    <w:rsid w:val="002971B5"/>
    <w:rsid w:val="002A162D"/>
    <w:rsid w:val="002B16AB"/>
    <w:rsid w:val="003027E3"/>
    <w:rsid w:val="00347086"/>
    <w:rsid w:val="00354F59"/>
    <w:rsid w:val="00363D46"/>
    <w:rsid w:val="003825C7"/>
    <w:rsid w:val="0040608F"/>
    <w:rsid w:val="0051021E"/>
    <w:rsid w:val="005518FF"/>
    <w:rsid w:val="005B2C79"/>
    <w:rsid w:val="005F0094"/>
    <w:rsid w:val="006329A3"/>
    <w:rsid w:val="00667C84"/>
    <w:rsid w:val="00673BC0"/>
    <w:rsid w:val="00682AA5"/>
    <w:rsid w:val="00695E72"/>
    <w:rsid w:val="006A35BC"/>
    <w:rsid w:val="006A44E2"/>
    <w:rsid w:val="006A647F"/>
    <w:rsid w:val="006C0A3E"/>
    <w:rsid w:val="006C0B6F"/>
    <w:rsid w:val="006D3342"/>
    <w:rsid w:val="006F21B4"/>
    <w:rsid w:val="006F39F8"/>
    <w:rsid w:val="006F4857"/>
    <w:rsid w:val="00725019"/>
    <w:rsid w:val="0077724F"/>
    <w:rsid w:val="007A4A5D"/>
    <w:rsid w:val="007F6323"/>
    <w:rsid w:val="008176F7"/>
    <w:rsid w:val="008177C0"/>
    <w:rsid w:val="00820639"/>
    <w:rsid w:val="008642AB"/>
    <w:rsid w:val="0087086F"/>
    <w:rsid w:val="00873DA3"/>
    <w:rsid w:val="00875D24"/>
    <w:rsid w:val="00876A30"/>
    <w:rsid w:val="008E3DD6"/>
    <w:rsid w:val="009058FE"/>
    <w:rsid w:val="00926736"/>
    <w:rsid w:val="009878FD"/>
    <w:rsid w:val="00990313"/>
    <w:rsid w:val="009B5475"/>
    <w:rsid w:val="009C1195"/>
    <w:rsid w:val="009C4A9C"/>
    <w:rsid w:val="009D7101"/>
    <w:rsid w:val="00A14292"/>
    <w:rsid w:val="00A168DD"/>
    <w:rsid w:val="00A83EEC"/>
    <w:rsid w:val="00AA73D8"/>
    <w:rsid w:val="00B1512F"/>
    <w:rsid w:val="00B36FDB"/>
    <w:rsid w:val="00B401EC"/>
    <w:rsid w:val="00B55DB7"/>
    <w:rsid w:val="00BB6BC9"/>
    <w:rsid w:val="00BC0EFD"/>
    <w:rsid w:val="00BE0080"/>
    <w:rsid w:val="00C003F4"/>
    <w:rsid w:val="00C110F1"/>
    <w:rsid w:val="00C70A39"/>
    <w:rsid w:val="00CA6CBD"/>
    <w:rsid w:val="00CB19D2"/>
    <w:rsid w:val="00CB6A3C"/>
    <w:rsid w:val="00CF6620"/>
    <w:rsid w:val="00D120AF"/>
    <w:rsid w:val="00D20E8A"/>
    <w:rsid w:val="00D32F06"/>
    <w:rsid w:val="00DB6C99"/>
    <w:rsid w:val="00DC54C5"/>
    <w:rsid w:val="00DD09DA"/>
    <w:rsid w:val="00DE07A9"/>
    <w:rsid w:val="00DF2E41"/>
    <w:rsid w:val="00DF5A31"/>
    <w:rsid w:val="00E06418"/>
    <w:rsid w:val="00E06A4C"/>
    <w:rsid w:val="00E253DA"/>
    <w:rsid w:val="00E36C35"/>
    <w:rsid w:val="00E547B6"/>
    <w:rsid w:val="00E622FF"/>
    <w:rsid w:val="00E80F9D"/>
    <w:rsid w:val="00F6356B"/>
    <w:rsid w:val="00FA414C"/>
    <w:rsid w:val="00FA6E1C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3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39F8"/>
  </w:style>
  <w:style w:type="paragraph" w:styleId="Footer">
    <w:name w:val="footer"/>
    <w:basedOn w:val="Normal"/>
    <w:semiHidden/>
    <w:rsid w:val="006F39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4292"/>
    <w:pPr>
      <w:spacing w:after="200" w:line="276" w:lineRule="auto"/>
      <w:ind w:left="720"/>
      <w:contextualSpacing/>
    </w:pPr>
    <w:rPr>
      <w:rFonts w:ascii="SutonnyMJ" w:eastAsia="Calibri" w:hAnsi="SutonnyMJ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A70-FB61-4254-BA76-E54E52E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Kvg gvbbxq weÁ mnKvix RR Avv`vjZ, kvnivw¯—, Puv`cyi|</vt:lpstr>
    </vt:vector>
  </TitlesOfParts>
  <Company>IT Solution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Kvg gvbbxq weÁ mnKvix RR Avv`vjZ, kvnivw¯—, Puv`cyi|</dc:title>
  <dc:creator>User</dc:creator>
  <cp:lastModifiedBy>SR</cp:lastModifiedBy>
  <cp:revision>4</cp:revision>
  <cp:lastPrinted>2018-09-26T15:57:00Z</cp:lastPrinted>
  <dcterms:created xsi:type="dcterms:W3CDTF">2018-09-26T15:28:00Z</dcterms:created>
  <dcterms:modified xsi:type="dcterms:W3CDTF">2018-09-26T15:57:00Z</dcterms:modified>
</cp:coreProperties>
</file>